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AF37D" w14:textId="350BDF1F" w:rsidR="002A3EA2" w:rsidRDefault="00AF0B6F" w:rsidP="00AF0B6F">
      <w:pPr>
        <w:pStyle w:val="Heading1"/>
      </w:pPr>
      <w:r>
        <w:t>Exercices</w:t>
      </w:r>
    </w:p>
    <w:p w14:paraId="7EA50760" w14:textId="71D46D08" w:rsidR="00AF0B6F" w:rsidRDefault="00AF0B6F" w:rsidP="00AF0B6F">
      <w:pPr>
        <w:pStyle w:val="IntenseQuote"/>
      </w:pPr>
      <w:r>
        <w:t>FIBONACCI</w:t>
      </w:r>
    </w:p>
    <w:p w14:paraId="654DE750" w14:textId="76CC9E69" w:rsidR="00AF0B6F" w:rsidRDefault="00AF0B6F" w:rsidP="00AF0B6F">
      <w:r>
        <w:t>La suite de Fibonacci est définie par F</w:t>
      </w:r>
      <w:r>
        <w:rPr>
          <w:vertAlign w:val="subscript"/>
        </w:rPr>
        <w:t xml:space="preserve">0 </w:t>
      </w:r>
      <w:r>
        <w:t>= 0, F</w:t>
      </w:r>
      <w:r>
        <w:rPr>
          <w:vertAlign w:val="subscript"/>
        </w:rPr>
        <w:t xml:space="preserve">1 </w:t>
      </w:r>
      <w:r>
        <w:t>= 1 et F</w:t>
      </w:r>
      <w:r>
        <w:rPr>
          <w:vertAlign w:val="subscript"/>
        </w:rPr>
        <w:t>n</w:t>
      </w:r>
      <w:r>
        <w:t xml:space="preserve"> = F</w:t>
      </w:r>
      <w:r>
        <w:rPr>
          <w:vertAlign w:val="subscript"/>
        </w:rPr>
        <w:t>n-1</w:t>
      </w:r>
      <w:r>
        <w:t xml:space="preserve"> + F</w:t>
      </w:r>
      <w:r>
        <w:rPr>
          <w:vertAlign w:val="subscript"/>
        </w:rPr>
        <w:t>n-2</w:t>
      </w:r>
      <w:r>
        <w:br/>
        <w:t xml:space="preserve">Fibonacci = { 0, 1 , </w:t>
      </w:r>
      <w:r w:rsidR="0091475F">
        <w:t xml:space="preserve">1 , </w:t>
      </w:r>
      <w:r>
        <w:t>2 , 3 , 5 , 8 , 13 , 21 , 34 , 55 , …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AF0B6F" w14:paraId="4CE08FBC" w14:textId="77777777" w:rsidTr="00AF0B6F">
        <w:tc>
          <w:tcPr>
            <w:tcW w:w="3020" w:type="dxa"/>
          </w:tcPr>
          <w:p w14:paraId="00D8D83F" w14:textId="40E55B62" w:rsidR="00AF0B6F" w:rsidRDefault="00AF0B6F" w:rsidP="00AF0B6F">
            <w:r>
              <w:t>Input</w:t>
            </w:r>
          </w:p>
        </w:tc>
        <w:tc>
          <w:tcPr>
            <w:tcW w:w="5055" w:type="dxa"/>
          </w:tcPr>
          <w:p w14:paraId="19EC9339" w14:textId="040807C1" w:rsidR="00AF0B6F" w:rsidRDefault="00AF0B6F" w:rsidP="00AF0B6F">
            <w:r>
              <w:t>n un entier</w:t>
            </w:r>
            <w:r w:rsidR="00BD4077">
              <w:t>,</w:t>
            </w:r>
            <w:r w:rsidR="006F5BE7">
              <w:t xml:space="preserve"> 0 </w:t>
            </w:r>
            <w:r w:rsidR="006F5BE7">
              <w:rPr>
                <w:rFonts w:cstheme="minorHAnsi"/>
              </w:rPr>
              <w:t>≤ n ≤</w:t>
            </w:r>
            <w:r w:rsidR="006F5BE7">
              <w:t xml:space="preserve"> 45</w:t>
            </w:r>
          </w:p>
        </w:tc>
      </w:tr>
      <w:tr w:rsidR="00AF0B6F" w14:paraId="65B538AD" w14:textId="77777777" w:rsidTr="00AF0B6F">
        <w:tc>
          <w:tcPr>
            <w:tcW w:w="3020" w:type="dxa"/>
          </w:tcPr>
          <w:p w14:paraId="5DF6F4D3" w14:textId="5A5C33C4" w:rsidR="00AF0B6F" w:rsidRDefault="00AF0B6F" w:rsidP="00AF0B6F">
            <w:r>
              <w:t>Output</w:t>
            </w:r>
          </w:p>
        </w:tc>
        <w:tc>
          <w:tcPr>
            <w:tcW w:w="5055" w:type="dxa"/>
          </w:tcPr>
          <w:p w14:paraId="661B3CC9" w14:textId="2B65BB95" w:rsidR="00AF0B6F" w:rsidRDefault="00AF0B6F" w:rsidP="00AF0B6F">
            <w:r>
              <w:t>Calculer le nième nombre de Fibonacci, sans utiliser la récurrence.</w:t>
            </w:r>
          </w:p>
        </w:tc>
      </w:tr>
      <w:tr w:rsidR="00E65260" w14:paraId="3248F373" w14:textId="77777777" w:rsidTr="00AF0B6F">
        <w:tc>
          <w:tcPr>
            <w:tcW w:w="3020" w:type="dxa"/>
          </w:tcPr>
          <w:p w14:paraId="771EBBFA" w14:textId="09D7A408" w:rsidR="00E65260" w:rsidRDefault="00E65260" w:rsidP="00AF0B6F">
            <w:r>
              <w:t>Source</w:t>
            </w:r>
          </w:p>
        </w:tc>
        <w:tc>
          <w:tcPr>
            <w:tcW w:w="5055" w:type="dxa"/>
          </w:tcPr>
          <w:p w14:paraId="711E4BA5" w14:textId="051A823F" w:rsidR="00E65260" w:rsidRDefault="00E65260" w:rsidP="00AF0B6F">
            <w:r>
              <w:t>Fibonacci.java</w:t>
            </w:r>
          </w:p>
        </w:tc>
      </w:tr>
    </w:tbl>
    <w:p w14:paraId="1D6D9E44" w14:textId="00AB5755" w:rsidR="00AF0B6F" w:rsidRDefault="00AF0B6F" w:rsidP="00AF0B6F"/>
    <w:p w14:paraId="0DBC0227" w14:textId="4CE33CA8" w:rsidR="00AF0B6F" w:rsidRDefault="006F5BE7" w:rsidP="00AF0B6F">
      <w:r>
        <w:t>Pour aller plus loin, comparer les temps d’exécution entre votre solution et la solution récurrente.</w:t>
      </w:r>
    </w:p>
    <w:p w14:paraId="07A7011F" w14:textId="4A6185CA" w:rsidR="006F5BE7" w:rsidRDefault="006F5BE7" w:rsidP="006F5BE7">
      <w:pPr>
        <w:pStyle w:val="IntenseQuote"/>
      </w:pPr>
      <w:r>
        <w:t>Chiffre des unités des nombre de Fibonacc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6F5BE7" w14:paraId="257767DD" w14:textId="77777777" w:rsidTr="00090411">
        <w:tc>
          <w:tcPr>
            <w:tcW w:w="3020" w:type="dxa"/>
          </w:tcPr>
          <w:p w14:paraId="2CE2B298" w14:textId="77777777" w:rsidR="006F5BE7" w:rsidRDefault="006F5BE7" w:rsidP="00090411">
            <w:r>
              <w:t>Input</w:t>
            </w:r>
          </w:p>
        </w:tc>
        <w:tc>
          <w:tcPr>
            <w:tcW w:w="5055" w:type="dxa"/>
          </w:tcPr>
          <w:p w14:paraId="0FEA2AC4" w14:textId="0E853780" w:rsidR="006F5BE7" w:rsidRPr="006F5BE7" w:rsidRDefault="006F5BE7" w:rsidP="00090411">
            <w:pPr>
              <w:rPr>
                <w:vertAlign w:val="superscript"/>
              </w:rPr>
            </w:pPr>
            <w:r>
              <w:t xml:space="preserve">n un entier   0 </w:t>
            </w:r>
            <w:r>
              <w:rPr>
                <w:rFonts w:cstheme="minorHAnsi"/>
              </w:rPr>
              <w:t>≤ n ≤</w:t>
            </w:r>
            <w:r>
              <w:t xml:space="preserve"> </w:t>
            </w:r>
            <w:r>
              <w:t>10</w:t>
            </w:r>
            <w:r>
              <w:rPr>
                <w:vertAlign w:val="superscript"/>
              </w:rPr>
              <w:t>7</w:t>
            </w:r>
          </w:p>
        </w:tc>
      </w:tr>
      <w:tr w:rsidR="006F5BE7" w14:paraId="0B6406FC" w14:textId="77777777" w:rsidTr="00090411">
        <w:tc>
          <w:tcPr>
            <w:tcW w:w="3020" w:type="dxa"/>
          </w:tcPr>
          <w:p w14:paraId="70D847C6" w14:textId="77777777" w:rsidR="006F5BE7" w:rsidRDefault="006F5BE7" w:rsidP="00090411">
            <w:r>
              <w:t>Output</w:t>
            </w:r>
          </w:p>
        </w:tc>
        <w:tc>
          <w:tcPr>
            <w:tcW w:w="5055" w:type="dxa"/>
          </w:tcPr>
          <w:p w14:paraId="704BA002" w14:textId="77777777" w:rsidR="006F5BE7" w:rsidRDefault="006F5BE7" w:rsidP="00090411">
            <w:r>
              <w:t xml:space="preserve">Calculer le </w:t>
            </w:r>
            <w:r>
              <w:t xml:space="preserve">chiffre des unités du </w:t>
            </w:r>
            <w:r>
              <w:t>nième nombre de Fibonacci.</w:t>
            </w:r>
            <w:r>
              <w:t xml:space="preserve"> </w:t>
            </w:r>
          </w:p>
          <w:p w14:paraId="34466380" w14:textId="556A6758" w:rsidR="006F5BE7" w:rsidRDefault="006F5BE7" w:rsidP="00090411">
            <w:r>
              <w:t>Attention n peut être très grand, il n’est donc pas possible de calculer le nombre de Fibonacci.</w:t>
            </w:r>
          </w:p>
        </w:tc>
      </w:tr>
      <w:tr w:rsidR="00E65260" w14:paraId="0535FBF8" w14:textId="77777777" w:rsidTr="00090411">
        <w:tc>
          <w:tcPr>
            <w:tcW w:w="3020" w:type="dxa"/>
          </w:tcPr>
          <w:p w14:paraId="0C056434" w14:textId="4E2B958E" w:rsidR="00E65260" w:rsidRDefault="00E65260" w:rsidP="00090411">
            <w:r>
              <w:t>Source</w:t>
            </w:r>
          </w:p>
        </w:tc>
        <w:tc>
          <w:tcPr>
            <w:tcW w:w="5055" w:type="dxa"/>
          </w:tcPr>
          <w:p w14:paraId="45E1DF07" w14:textId="3FD01F33" w:rsidR="00E65260" w:rsidRDefault="00E65260" w:rsidP="00090411">
            <w:r w:rsidRPr="00E65260">
              <w:t>FibonacciLastDigit.java</w:t>
            </w:r>
          </w:p>
        </w:tc>
      </w:tr>
    </w:tbl>
    <w:p w14:paraId="6D8578C5" w14:textId="47EC6D04" w:rsidR="006F5BE7" w:rsidRDefault="006F5BE7" w:rsidP="00AF0B6F">
      <w:pPr>
        <w:rPr>
          <w:rFonts w:ascii="CMR10" w:eastAsia="CMMI10" w:hAnsi="CMR10" w:cs="CMR10"/>
          <w:sz w:val="20"/>
          <w:szCs w:val="20"/>
        </w:rPr>
      </w:pPr>
      <w:r>
        <w:t xml:space="preserve">Exemple : </w:t>
      </w:r>
      <w:r>
        <w:br/>
      </w:r>
      <w:r>
        <w:rPr>
          <w:rFonts w:ascii="Cambria Math" w:eastAsia="CMMI10" w:hAnsi="Cambria Math" w:cs="Cambria Math"/>
          <w:sz w:val="20"/>
          <w:szCs w:val="20"/>
        </w:rPr>
        <w:t>F</w:t>
      </w:r>
      <w:r>
        <w:rPr>
          <w:rFonts w:ascii="Cambria Math" w:eastAsia="CMMI10" w:hAnsi="Cambria Math" w:cs="Cambria Math"/>
          <w:sz w:val="20"/>
          <w:szCs w:val="20"/>
          <w:vertAlign w:val="subscript"/>
        </w:rPr>
        <w:t>331</w:t>
      </w:r>
      <w:r>
        <w:rPr>
          <w:rFonts w:ascii="CMR10" w:eastAsia="CMMI10" w:hAnsi="CMR10" w:cs="CMR10"/>
          <w:sz w:val="20"/>
          <w:szCs w:val="20"/>
        </w:rPr>
        <w:t>= 668 996 615 388 005 031 531 000 081 241 745 415 306 766 517 246 774 551 964 595 292 186 469</w:t>
      </w:r>
      <w:r>
        <w:rPr>
          <w:rFonts w:ascii="CMR10" w:eastAsia="CMMI10" w:hAnsi="CMR10" w:cs="CMR10"/>
          <w:sz w:val="20"/>
          <w:szCs w:val="20"/>
        </w:rPr>
        <w:br/>
        <w:t>Output = 9</w:t>
      </w:r>
    </w:p>
    <w:p w14:paraId="541F1C40" w14:textId="4CEF13DD" w:rsidR="00AC2053" w:rsidRDefault="00AC2053" w:rsidP="00AC2053">
      <w:pPr>
        <w:pStyle w:val="IntenseQuote"/>
      </w:pPr>
      <w:r>
        <w:t>PGCD</w:t>
      </w:r>
    </w:p>
    <w:p w14:paraId="0AD9D576" w14:textId="1B22F368" w:rsidR="00C93B97" w:rsidRDefault="00C93B97" w:rsidP="00C93B97">
      <w:r>
        <w:t xml:space="preserve">Le PGCD est le plus grand commun diviseur. Le PGCD de 20 et 15 est 5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C93B97" w14:paraId="139A6DE3" w14:textId="77777777" w:rsidTr="00090411">
        <w:tc>
          <w:tcPr>
            <w:tcW w:w="3020" w:type="dxa"/>
          </w:tcPr>
          <w:p w14:paraId="0F364F39" w14:textId="77777777" w:rsidR="00C93B97" w:rsidRDefault="00C93B97" w:rsidP="00090411">
            <w:r>
              <w:t>Input</w:t>
            </w:r>
          </w:p>
        </w:tc>
        <w:tc>
          <w:tcPr>
            <w:tcW w:w="5055" w:type="dxa"/>
          </w:tcPr>
          <w:p w14:paraId="3189EEC9" w14:textId="4DA44DCB" w:rsidR="00C93B97" w:rsidRPr="006F5BE7" w:rsidRDefault="00C93B97" w:rsidP="00090411">
            <w:pPr>
              <w:rPr>
                <w:vertAlign w:val="superscript"/>
              </w:rPr>
            </w:pPr>
            <w:r>
              <w:t xml:space="preserve">A et b deux </w:t>
            </w:r>
            <w:r>
              <w:t>entier</w:t>
            </w:r>
            <w:r>
              <w:t>s</w:t>
            </w:r>
            <w:r>
              <w:t xml:space="preserve">   0 </w:t>
            </w:r>
            <w:r>
              <w:rPr>
                <w:rFonts w:cstheme="minorHAnsi"/>
              </w:rPr>
              <w:t xml:space="preserve">≤ </w:t>
            </w:r>
            <w:r>
              <w:rPr>
                <w:rFonts w:cstheme="minorHAnsi"/>
              </w:rPr>
              <w:t xml:space="preserve">a , b </w:t>
            </w:r>
            <w:r>
              <w:rPr>
                <w:rFonts w:cstheme="minorHAnsi"/>
              </w:rPr>
              <w:t xml:space="preserve"> ≤</w:t>
            </w:r>
            <w:r>
              <w:t xml:space="preserve"> 10</w:t>
            </w:r>
            <w:r>
              <w:rPr>
                <w:vertAlign w:val="superscript"/>
              </w:rPr>
              <w:t>8</w:t>
            </w:r>
          </w:p>
        </w:tc>
      </w:tr>
      <w:tr w:rsidR="00C93B97" w14:paraId="57586482" w14:textId="77777777" w:rsidTr="00090411">
        <w:tc>
          <w:tcPr>
            <w:tcW w:w="3020" w:type="dxa"/>
          </w:tcPr>
          <w:p w14:paraId="26766147" w14:textId="77777777" w:rsidR="00C93B97" w:rsidRDefault="00C93B97" w:rsidP="00090411">
            <w:r>
              <w:t>Output</w:t>
            </w:r>
          </w:p>
        </w:tc>
        <w:tc>
          <w:tcPr>
            <w:tcW w:w="5055" w:type="dxa"/>
          </w:tcPr>
          <w:p w14:paraId="63413342" w14:textId="11CA3311" w:rsidR="00C93B97" w:rsidRDefault="00C93B97" w:rsidP="00090411">
            <w:r>
              <w:t xml:space="preserve">Calculer </w:t>
            </w:r>
            <w:r>
              <w:t>PGCD(a,b) en utilisant l’algorithme d’Euclide</w:t>
            </w:r>
          </w:p>
        </w:tc>
      </w:tr>
      <w:tr w:rsidR="00E65260" w14:paraId="620DC619" w14:textId="77777777" w:rsidTr="00090411">
        <w:tc>
          <w:tcPr>
            <w:tcW w:w="3020" w:type="dxa"/>
          </w:tcPr>
          <w:p w14:paraId="0B23AE60" w14:textId="15BAC429" w:rsidR="00E65260" w:rsidRDefault="00E65260" w:rsidP="00090411">
            <w:r>
              <w:t>Source</w:t>
            </w:r>
          </w:p>
        </w:tc>
        <w:tc>
          <w:tcPr>
            <w:tcW w:w="5055" w:type="dxa"/>
          </w:tcPr>
          <w:p w14:paraId="72E54ED2" w14:textId="60D366A6" w:rsidR="00E65260" w:rsidRDefault="00E65260" w:rsidP="00090411">
            <w:r>
              <w:t>GCD.java</w:t>
            </w:r>
          </w:p>
        </w:tc>
      </w:tr>
    </w:tbl>
    <w:p w14:paraId="26E08AB7" w14:textId="70C3F101" w:rsidR="00C93B97" w:rsidRDefault="00C93B97" w:rsidP="00C93B97">
      <w:r>
        <w:t>Lemme : si a’ est le reste de la division de a par b alors PGCD(a,b)=PGCD(b,a’)</w:t>
      </w:r>
    </w:p>
    <w:p w14:paraId="21E4CAB6" w14:textId="2C34E50A" w:rsidR="00C93B9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PGCD</w:t>
      </w:r>
      <w:r>
        <w:rPr>
          <w:rFonts w:ascii="CMR10" w:hAnsi="CMR10" w:cs="CMR10"/>
          <w:sz w:val="20"/>
          <w:szCs w:val="20"/>
        </w:rPr>
        <w:t>(1344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217)</w:t>
      </w:r>
      <w:r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=</w:t>
      </w:r>
      <w:r>
        <w:rPr>
          <w:rFonts w:ascii="CMR10" w:hAnsi="CMR10" w:cs="CMR10"/>
          <w:sz w:val="20"/>
          <w:szCs w:val="20"/>
        </w:rPr>
        <w:t xml:space="preserve"> PGCD</w:t>
      </w:r>
      <w:r>
        <w:rPr>
          <w:rFonts w:ascii="CMR10" w:hAnsi="CMR10" w:cs="CMR10"/>
          <w:sz w:val="20"/>
          <w:szCs w:val="20"/>
        </w:rPr>
        <w:t>(217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42)</w:t>
      </w:r>
      <w:r>
        <w:rPr>
          <w:rFonts w:ascii="CMR10" w:hAnsi="CMR10" w:cs="CMR10"/>
          <w:sz w:val="20"/>
          <w:szCs w:val="20"/>
        </w:rPr>
        <w:t xml:space="preserve"> = PGCD</w:t>
      </w:r>
      <w:r>
        <w:rPr>
          <w:rFonts w:ascii="CMR10" w:hAnsi="CMR10" w:cs="CMR10"/>
          <w:sz w:val="20"/>
          <w:szCs w:val="20"/>
        </w:rPr>
        <w:t>(42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7)</w:t>
      </w:r>
      <w:r>
        <w:rPr>
          <w:rFonts w:ascii="CMR10" w:hAnsi="CMR10" w:cs="CMR10"/>
          <w:sz w:val="20"/>
          <w:szCs w:val="20"/>
        </w:rPr>
        <w:t xml:space="preserve"> = PGCD</w:t>
      </w:r>
      <w:r>
        <w:rPr>
          <w:rFonts w:ascii="CMR10" w:hAnsi="CMR10" w:cs="CMR10"/>
          <w:sz w:val="20"/>
          <w:szCs w:val="20"/>
        </w:rPr>
        <w:t>(7</w:t>
      </w:r>
      <w:r>
        <w:rPr>
          <w:rFonts w:ascii="CMMI10" w:eastAsia="CMMI10" w:hAnsi="CMR10" w:cs="CMMI10"/>
          <w:sz w:val="20"/>
          <w:szCs w:val="20"/>
        </w:rPr>
        <w:t xml:space="preserve">, </w:t>
      </w:r>
      <w:r>
        <w:rPr>
          <w:rFonts w:ascii="CMR10" w:hAnsi="CMR10" w:cs="CMR10"/>
          <w:sz w:val="20"/>
          <w:szCs w:val="20"/>
        </w:rPr>
        <w:t>0)</w:t>
      </w:r>
      <w:r>
        <w:rPr>
          <w:rFonts w:ascii="CMR10" w:hAnsi="CMR10" w:cs="CMR10"/>
          <w:sz w:val="20"/>
          <w:szCs w:val="20"/>
        </w:rPr>
        <w:t xml:space="preserve"> = </w:t>
      </w:r>
      <w:r>
        <w:rPr>
          <w:rFonts w:ascii="CMR10" w:hAnsi="CMR10" w:cs="CMR10"/>
          <w:sz w:val="20"/>
          <w:szCs w:val="20"/>
        </w:rPr>
        <w:t>7</w:t>
      </w:r>
      <w:r>
        <w:rPr>
          <w:rFonts w:ascii="CMR10" w:hAnsi="CMR10" w:cs="CMR10"/>
          <w:sz w:val="20"/>
          <w:szCs w:val="20"/>
        </w:rPr>
        <w:br/>
        <w:t>PGCD(61,13) = 1</w:t>
      </w:r>
    </w:p>
    <w:p w14:paraId="688216D7" w14:textId="0443774B" w:rsidR="00C93B9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PGCD(</w:t>
      </w:r>
      <w:r w:rsidRPr="00C93B97">
        <w:rPr>
          <w:rFonts w:ascii="CMR10" w:hAnsi="CMR10" w:cs="CMR10"/>
          <w:sz w:val="20"/>
          <w:szCs w:val="20"/>
        </w:rPr>
        <w:t>28851538</w:t>
      </w:r>
      <w:r>
        <w:rPr>
          <w:rFonts w:ascii="CMR10" w:hAnsi="CMR10" w:cs="CMR10"/>
          <w:sz w:val="20"/>
          <w:szCs w:val="20"/>
        </w:rPr>
        <w:t>,</w:t>
      </w:r>
      <w:r w:rsidRPr="00C93B97">
        <w:rPr>
          <w:rFonts w:ascii="CMR10" w:hAnsi="CMR10" w:cs="CMR10"/>
          <w:sz w:val="20"/>
          <w:szCs w:val="20"/>
        </w:rPr>
        <w:t>1183019</w:t>
      </w:r>
      <w:r>
        <w:rPr>
          <w:rFonts w:ascii="CMR10" w:hAnsi="CMR10" w:cs="CMR10"/>
          <w:sz w:val="20"/>
          <w:szCs w:val="20"/>
        </w:rPr>
        <w:t xml:space="preserve">) = </w:t>
      </w:r>
      <w:r w:rsidRPr="00C93B97">
        <w:rPr>
          <w:rFonts w:ascii="CMR10" w:hAnsi="CMR10" w:cs="CMR10"/>
          <w:sz w:val="20"/>
          <w:szCs w:val="20"/>
        </w:rPr>
        <w:t>17657</w:t>
      </w:r>
    </w:p>
    <w:p w14:paraId="2B4436BD" w14:textId="72F4B6DD" w:rsidR="00C93B97" w:rsidRDefault="00C93B97" w:rsidP="00C93B97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3118440E" w14:textId="3C46EFE5" w:rsidR="00C93B97" w:rsidRDefault="00C93B97" w:rsidP="00C93B97">
      <w:pPr>
        <w:pStyle w:val="IntenseQuote"/>
      </w:pPr>
      <w:r>
        <w:t>PPCM</w:t>
      </w:r>
    </w:p>
    <w:p w14:paraId="086DF09F" w14:textId="6B840E39" w:rsidR="00C93B97" w:rsidRDefault="00C93B97" w:rsidP="00C93B97">
      <w:r>
        <w:lastRenderedPageBreak/>
        <w:t>Le PPCM est le plus petit commun multiple de deux nombres. PPCM(3,5) =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055"/>
      </w:tblGrid>
      <w:tr w:rsidR="00C93B97" w14:paraId="791F7A67" w14:textId="77777777" w:rsidTr="00090411">
        <w:tc>
          <w:tcPr>
            <w:tcW w:w="3020" w:type="dxa"/>
          </w:tcPr>
          <w:p w14:paraId="7CC39C26" w14:textId="77777777" w:rsidR="00C93B97" w:rsidRDefault="00C93B97" w:rsidP="00090411">
            <w:r>
              <w:t>Input</w:t>
            </w:r>
          </w:p>
        </w:tc>
        <w:tc>
          <w:tcPr>
            <w:tcW w:w="5055" w:type="dxa"/>
          </w:tcPr>
          <w:p w14:paraId="774A5157" w14:textId="77777777" w:rsidR="00C93B97" w:rsidRPr="006F5BE7" w:rsidRDefault="00C93B97" w:rsidP="00090411">
            <w:pPr>
              <w:rPr>
                <w:vertAlign w:val="superscript"/>
              </w:rPr>
            </w:pPr>
            <w:r>
              <w:t xml:space="preserve">A et b deux entiers   0 </w:t>
            </w:r>
            <w:r>
              <w:rPr>
                <w:rFonts w:cstheme="minorHAnsi"/>
              </w:rPr>
              <w:t>≤ a , b  ≤</w:t>
            </w:r>
            <w:r>
              <w:t xml:space="preserve"> 10</w:t>
            </w:r>
            <w:r>
              <w:rPr>
                <w:vertAlign w:val="superscript"/>
              </w:rPr>
              <w:t>8</w:t>
            </w:r>
          </w:p>
        </w:tc>
      </w:tr>
      <w:tr w:rsidR="00C93B97" w14:paraId="75D19922" w14:textId="77777777" w:rsidTr="00090411">
        <w:tc>
          <w:tcPr>
            <w:tcW w:w="3020" w:type="dxa"/>
          </w:tcPr>
          <w:p w14:paraId="47A7AEBD" w14:textId="77777777" w:rsidR="00C93B97" w:rsidRDefault="00C93B97" w:rsidP="00090411">
            <w:r>
              <w:t>Output</w:t>
            </w:r>
          </w:p>
        </w:tc>
        <w:tc>
          <w:tcPr>
            <w:tcW w:w="5055" w:type="dxa"/>
          </w:tcPr>
          <w:p w14:paraId="06E7631A" w14:textId="54B4A64F" w:rsidR="00C93B97" w:rsidRDefault="00C93B97" w:rsidP="00090411">
            <w:r>
              <w:t xml:space="preserve">Calculer </w:t>
            </w:r>
            <w:r w:rsidR="00E65260">
              <w:t>PPCM</w:t>
            </w:r>
            <w:r>
              <w:t>(a,b) en utilisant l’algorithme d’Euclide</w:t>
            </w:r>
          </w:p>
        </w:tc>
      </w:tr>
      <w:tr w:rsidR="00E65260" w14:paraId="545F531A" w14:textId="77777777" w:rsidTr="00090411">
        <w:tc>
          <w:tcPr>
            <w:tcW w:w="3020" w:type="dxa"/>
          </w:tcPr>
          <w:p w14:paraId="4ED46129" w14:textId="7A099A7C" w:rsidR="00E65260" w:rsidRDefault="00E65260" w:rsidP="00090411">
            <w:r>
              <w:t>Source</w:t>
            </w:r>
          </w:p>
        </w:tc>
        <w:tc>
          <w:tcPr>
            <w:tcW w:w="5055" w:type="dxa"/>
          </w:tcPr>
          <w:p w14:paraId="44A04AB8" w14:textId="43D191A1" w:rsidR="00E65260" w:rsidRDefault="00E65260" w:rsidP="00090411">
            <w:r>
              <w:t>LCM.java</w:t>
            </w:r>
          </w:p>
        </w:tc>
      </w:tr>
    </w:tbl>
    <w:p w14:paraId="341D66AB" w14:textId="6C980FB4" w:rsidR="00E65260" w:rsidRDefault="00E65260" w:rsidP="00E65260">
      <w:r>
        <w:t>Tips : utiliser le PGCD.</w:t>
      </w:r>
    </w:p>
    <w:p w14:paraId="751DC8C7" w14:textId="59CC9D5C" w:rsidR="00AF0B6F" w:rsidRDefault="00E65260" w:rsidP="00E65260">
      <w:r>
        <w:t>PPCM(</w:t>
      </w:r>
      <w:r>
        <w:t>761457</w:t>
      </w:r>
      <w:r>
        <w:t>,</w:t>
      </w:r>
      <w:r>
        <w:t>614573</w:t>
      </w:r>
      <w:r>
        <w:t xml:space="preserve">) = </w:t>
      </w:r>
      <w:r>
        <w:t>467970912861</w:t>
      </w:r>
    </w:p>
    <w:p w14:paraId="1D7C7546" w14:textId="4AABD233" w:rsidR="00E65260" w:rsidRDefault="00E65260" w:rsidP="00E65260"/>
    <w:p w14:paraId="3CABCB37" w14:textId="24A5E281" w:rsidR="00E65260" w:rsidRDefault="00E65260" w:rsidP="00FA35D7">
      <w:pPr>
        <w:pStyle w:val="IntenseQuote"/>
      </w:pPr>
      <w:r>
        <w:t>Car Fueling</w:t>
      </w:r>
    </w:p>
    <w:p w14:paraId="0AEF22A4" w14:textId="4BF741C0" w:rsidR="00E65260" w:rsidRDefault="00FA35D7" w:rsidP="00E65260">
      <w:r>
        <w:t>Vous partez</w:t>
      </w:r>
      <w:r w:rsidR="00E65260">
        <w:t xml:space="preserve"> en voiture </w:t>
      </w:r>
      <w:r>
        <w:t>pour une destination à une distance de D km.</w:t>
      </w:r>
    </w:p>
    <w:p w14:paraId="67A22ECD" w14:textId="796B954E" w:rsidR="00FA35D7" w:rsidRDefault="00FA35D7" w:rsidP="00E65260">
      <w:r>
        <w:t>Votre voiture a une autonomie de X km.</w:t>
      </w:r>
    </w:p>
    <w:p w14:paraId="2F4BC241" w14:textId="77100646" w:rsidR="00FA35D7" w:rsidRDefault="00FA35D7" w:rsidP="00E65260">
      <w:r>
        <w:t>Vous pouvez faire le plein au</w:t>
      </w:r>
      <w:r w:rsidR="00AD12A8">
        <w:t>x</w:t>
      </w:r>
      <w:r>
        <w:t xml:space="preserve"> kilomètre</w:t>
      </w:r>
      <w:r w:rsidR="00AD12A8">
        <w:t>s</w:t>
      </w:r>
      <w:r>
        <w:t xml:space="preserve"> stop1, stop2, </w:t>
      </w:r>
      <w:r w:rsidR="008B276A">
        <w:t>etc.</w:t>
      </w:r>
    </w:p>
    <w:p w14:paraId="0478FBF3" w14:textId="0E89A98F" w:rsidR="00FA35D7" w:rsidRDefault="00FA35D7" w:rsidP="00E65260">
      <w:r>
        <w:t>L’objectif est de faire le voyage avec un minimum d’arrêt</w:t>
      </w:r>
      <w:r w:rsidR="008B276A">
        <w:t>s</w:t>
      </w:r>
      <w:r>
        <w:t xml:space="preserve"> pour faire le ple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FA35D7" w14:paraId="4C727E32" w14:textId="77777777" w:rsidTr="00FA35D7">
        <w:tc>
          <w:tcPr>
            <w:tcW w:w="3020" w:type="dxa"/>
          </w:tcPr>
          <w:p w14:paraId="4E2B187F" w14:textId="77777777" w:rsidR="00FA35D7" w:rsidRDefault="00FA35D7" w:rsidP="00090411">
            <w:r>
              <w:t>Input</w:t>
            </w:r>
          </w:p>
        </w:tc>
        <w:tc>
          <w:tcPr>
            <w:tcW w:w="5906" w:type="dxa"/>
          </w:tcPr>
          <w:p w14:paraId="2EB3E3DD" w14:textId="4C7822F0" w:rsidR="00FA35D7" w:rsidRDefault="00FA35D7" w:rsidP="00090411">
            <w:r>
              <w:t xml:space="preserve">L’entier dist est </w:t>
            </w:r>
            <w:r w:rsidR="008B276A">
              <w:t>le</w:t>
            </w:r>
            <w:r>
              <w:t xml:space="preserve"> nombre total de km, </w:t>
            </w:r>
            <w:r>
              <w:t xml:space="preserve">0 </w:t>
            </w:r>
            <w:r>
              <w:rPr>
                <w:rFonts w:cstheme="minorHAnsi"/>
              </w:rPr>
              <w:t xml:space="preserve">≤ </w:t>
            </w:r>
            <w:r>
              <w:rPr>
                <w:rFonts w:cstheme="minorHAnsi"/>
              </w:rPr>
              <w:t>dist</w:t>
            </w:r>
            <w:r>
              <w:rPr>
                <w:rFonts w:cstheme="minorHAnsi"/>
              </w:rPr>
              <w:t xml:space="preserve"> ≤</w:t>
            </w:r>
            <w:r>
              <w:t xml:space="preserve"> 10</w:t>
            </w:r>
            <w:r>
              <w:rPr>
                <w:vertAlign w:val="superscript"/>
              </w:rPr>
              <w:t>7</w:t>
            </w:r>
            <w:r>
              <w:t xml:space="preserve"> </w:t>
            </w:r>
          </w:p>
          <w:p w14:paraId="26BD901C" w14:textId="516702BD" w:rsidR="00FA35D7" w:rsidRDefault="00FA35D7" w:rsidP="00090411">
            <w:pPr>
              <w:rPr>
                <w:vertAlign w:val="superscript"/>
              </w:rPr>
            </w:pPr>
            <w:r>
              <w:t>L</w:t>
            </w:r>
            <w:r w:rsidRPr="00FA35D7">
              <w:t>’entier</w:t>
            </w:r>
            <w:r>
              <w:t xml:space="preserve"> tank est l’autonomie en km, </w:t>
            </w:r>
            <w:r>
              <w:t xml:space="preserve">0 </w:t>
            </w:r>
            <w:r>
              <w:rPr>
                <w:rFonts w:cstheme="minorHAnsi"/>
              </w:rPr>
              <w:t xml:space="preserve">≤ </w:t>
            </w:r>
            <w:r>
              <w:rPr>
                <w:rFonts w:cstheme="minorHAnsi"/>
              </w:rPr>
              <w:t>tank</w:t>
            </w:r>
            <w:r>
              <w:rPr>
                <w:rFonts w:cstheme="minorHAnsi"/>
              </w:rPr>
              <w:t xml:space="preserve"> ≤</w:t>
            </w:r>
            <w:r>
              <w:t xml:space="preserve"> 10</w:t>
            </w:r>
            <w:r>
              <w:rPr>
                <w:vertAlign w:val="superscript"/>
              </w:rPr>
              <w:t>3</w:t>
            </w:r>
          </w:p>
          <w:p w14:paraId="6657AC1B" w14:textId="0A4AEA6D" w:rsidR="00FA35D7" w:rsidRPr="006F5BE7" w:rsidRDefault="00FA35D7" w:rsidP="00090411">
            <w:pPr>
              <w:rPr>
                <w:vertAlign w:val="superscript"/>
              </w:rPr>
            </w:pPr>
            <w:r w:rsidRPr="00FA35D7">
              <w:t xml:space="preserve">Le tableau d’entier </w:t>
            </w:r>
            <w:r w:rsidR="008B276A">
              <w:t>s</w:t>
            </w:r>
            <w:r w:rsidRPr="00FA35D7">
              <w:t xml:space="preserve">top[] contient les kilométrages </w:t>
            </w:r>
            <w:r>
              <w:t>des arrêts possibles</w:t>
            </w:r>
            <w:r w:rsidRPr="00FA35D7">
              <w:t xml:space="preserve"> </w:t>
            </w:r>
          </w:p>
        </w:tc>
      </w:tr>
      <w:tr w:rsidR="00FA35D7" w14:paraId="5D183118" w14:textId="77777777" w:rsidTr="00FA35D7">
        <w:tc>
          <w:tcPr>
            <w:tcW w:w="3020" w:type="dxa"/>
          </w:tcPr>
          <w:p w14:paraId="5F601DB4" w14:textId="77777777" w:rsidR="00FA35D7" w:rsidRDefault="00FA35D7" w:rsidP="00090411">
            <w:r>
              <w:t>Output</w:t>
            </w:r>
          </w:p>
        </w:tc>
        <w:tc>
          <w:tcPr>
            <w:tcW w:w="5906" w:type="dxa"/>
          </w:tcPr>
          <w:p w14:paraId="26FFA94C" w14:textId="77777777" w:rsidR="00FA35D7" w:rsidRDefault="00FA35D7" w:rsidP="00090411">
            <w:r>
              <w:t xml:space="preserve">Calculer </w:t>
            </w:r>
            <w:r w:rsidR="00B7232A">
              <w:t>le nombre minimum d’arrêt</w:t>
            </w:r>
          </w:p>
          <w:p w14:paraId="05605E8E" w14:textId="429BF834" w:rsidR="00B7232A" w:rsidRDefault="00B7232A" w:rsidP="00090411">
            <w:r>
              <w:t>Si le parcours est impossible, retourner -1</w:t>
            </w:r>
          </w:p>
        </w:tc>
      </w:tr>
      <w:tr w:rsidR="00FA35D7" w14:paraId="43756C4E" w14:textId="77777777" w:rsidTr="00FA35D7">
        <w:tc>
          <w:tcPr>
            <w:tcW w:w="3020" w:type="dxa"/>
          </w:tcPr>
          <w:p w14:paraId="042058D0" w14:textId="77777777" w:rsidR="00FA35D7" w:rsidRDefault="00FA35D7" w:rsidP="00090411">
            <w:r>
              <w:t>Source</w:t>
            </w:r>
          </w:p>
        </w:tc>
        <w:tc>
          <w:tcPr>
            <w:tcW w:w="5906" w:type="dxa"/>
          </w:tcPr>
          <w:p w14:paraId="67FBD709" w14:textId="427401DF" w:rsidR="00FA35D7" w:rsidRDefault="00FA35D7" w:rsidP="00090411">
            <w:r>
              <w:t>CarFueling</w:t>
            </w:r>
            <w:r>
              <w:t>.java</w:t>
            </w:r>
          </w:p>
        </w:tc>
      </w:tr>
    </w:tbl>
    <w:p w14:paraId="48325671" w14:textId="23381E2A" w:rsidR="00FA35D7" w:rsidRDefault="00FA35D7" w:rsidP="00E652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1372C1" w14:paraId="5099C8BC" w14:textId="77777777" w:rsidTr="00090411">
        <w:tc>
          <w:tcPr>
            <w:tcW w:w="3020" w:type="dxa"/>
          </w:tcPr>
          <w:p w14:paraId="3F2BB617" w14:textId="77777777" w:rsidR="001372C1" w:rsidRDefault="001372C1" w:rsidP="00090411">
            <w:r>
              <w:t>Input</w:t>
            </w:r>
          </w:p>
        </w:tc>
        <w:tc>
          <w:tcPr>
            <w:tcW w:w="5906" w:type="dxa"/>
          </w:tcPr>
          <w:p w14:paraId="66B53406" w14:textId="3C2DBC89" w:rsidR="001372C1" w:rsidRPr="006F5BE7" w:rsidRDefault="001372C1" w:rsidP="00090411">
            <w:pPr>
              <w:rPr>
                <w:vertAlign w:val="superscript"/>
              </w:rPr>
            </w:pPr>
            <w:r>
              <w:t>dist = 950 , tank = 400 , stop = [200,375,550,750]</w:t>
            </w:r>
          </w:p>
        </w:tc>
      </w:tr>
      <w:tr w:rsidR="001372C1" w14:paraId="69BD7496" w14:textId="77777777" w:rsidTr="00090411">
        <w:tc>
          <w:tcPr>
            <w:tcW w:w="3020" w:type="dxa"/>
          </w:tcPr>
          <w:p w14:paraId="36B6A61F" w14:textId="77777777" w:rsidR="001372C1" w:rsidRDefault="001372C1" w:rsidP="00090411">
            <w:r>
              <w:t>Output</w:t>
            </w:r>
          </w:p>
        </w:tc>
        <w:tc>
          <w:tcPr>
            <w:tcW w:w="5906" w:type="dxa"/>
          </w:tcPr>
          <w:p w14:paraId="2D81DB0E" w14:textId="31E650C7" w:rsidR="001372C1" w:rsidRDefault="001372C1" w:rsidP="00090411">
            <w:r>
              <w:t>2</w:t>
            </w:r>
          </w:p>
        </w:tc>
      </w:tr>
    </w:tbl>
    <w:p w14:paraId="3AEA076D" w14:textId="77777777" w:rsidR="001372C1" w:rsidRDefault="001372C1" w:rsidP="00E65260"/>
    <w:p w14:paraId="00C67B3F" w14:textId="3E2BDB3F" w:rsidR="001372C1" w:rsidRDefault="00BC4361" w:rsidP="00BC4361">
      <w:pPr>
        <w:pStyle w:val="IntenseQuote"/>
      </w:pPr>
      <w:r>
        <w:t>Intervalles</w:t>
      </w:r>
    </w:p>
    <w:p w14:paraId="5CB0C4A1" w14:textId="18C17177" w:rsidR="00BC4361" w:rsidRDefault="00BC4361" w:rsidP="00E65260">
      <w:r>
        <w:t>On vous donne un ensemble de n segments : { [ a</w:t>
      </w:r>
      <w:r>
        <w:rPr>
          <w:vertAlign w:val="subscript"/>
        </w:rPr>
        <w:t>1</w:t>
      </w:r>
      <w:r>
        <w:t xml:space="preserve"> , a</w:t>
      </w:r>
      <w:r>
        <w:rPr>
          <w:vertAlign w:val="subscript"/>
        </w:rPr>
        <w:t>1</w:t>
      </w:r>
      <w:r>
        <w:t xml:space="preserve"> ] , </w:t>
      </w:r>
      <w:r>
        <w:t>[ a</w:t>
      </w:r>
      <w:r>
        <w:rPr>
          <w:vertAlign w:val="subscript"/>
        </w:rPr>
        <w:t>2</w:t>
      </w:r>
      <w:r>
        <w:t xml:space="preserve"> , a</w:t>
      </w:r>
      <w:r>
        <w:rPr>
          <w:vertAlign w:val="subscript"/>
        </w:rPr>
        <w:t>2</w:t>
      </w:r>
      <w:r>
        <w:t xml:space="preserve"> ]</w:t>
      </w:r>
      <w:r>
        <w:t xml:space="preserve"> , … , </w:t>
      </w:r>
      <w:r>
        <w:t>[ a</w:t>
      </w:r>
      <w:r>
        <w:rPr>
          <w:vertAlign w:val="subscript"/>
        </w:rPr>
        <w:t>n</w:t>
      </w:r>
      <w:r>
        <w:t xml:space="preserve"> , a</w:t>
      </w:r>
      <w:r>
        <w:rPr>
          <w:vertAlign w:val="subscript"/>
        </w:rPr>
        <w:t>n</w:t>
      </w:r>
      <w:r>
        <w:t xml:space="preserve"> ]</w:t>
      </w:r>
      <w:r>
        <w:t xml:space="preserve"> }</w:t>
      </w:r>
      <w:r w:rsidR="003751DC">
        <w:t>, trouver le nombre minimum de point tel que chaque segment contienne au moins 1 point.</w:t>
      </w:r>
    </w:p>
    <w:p w14:paraId="06CEC724" w14:textId="3FB2064D" w:rsidR="00BC4361" w:rsidRDefault="003751DC" w:rsidP="00E65260">
      <w:r>
        <w:t>Par exemple </w:t>
      </w:r>
      <w:r w:rsidR="00B623E4">
        <w:t xml:space="preserve">avec </w:t>
      </w:r>
      <w:r>
        <w:t xml:space="preserve">{ [ </w:t>
      </w:r>
      <w:r>
        <w:t>0</w:t>
      </w:r>
      <w:r>
        <w:t xml:space="preserve"> ,</w:t>
      </w:r>
      <w:r>
        <w:t xml:space="preserve"> 3</w:t>
      </w:r>
      <w:r>
        <w:t xml:space="preserve">] , [ </w:t>
      </w:r>
      <w:r>
        <w:t>2</w:t>
      </w:r>
      <w:r>
        <w:t xml:space="preserve"> , </w:t>
      </w:r>
      <w:r>
        <w:t>5</w:t>
      </w:r>
      <w:r>
        <w:t xml:space="preserve"> ] [ </w:t>
      </w:r>
      <w:r>
        <w:t>6</w:t>
      </w:r>
      <w:r>
        <w:t xml:space="preserve"> , </w:t>
      </w:r>
      <w:r>
        <w:t>7</w:t>
      </w:r>
      <w:r>
        <w:t>] }</w:t>
      </w:r>
      <w:r>
        <w:t xml:space="preserve"> deux points suffisent : { </w:t>
      </w:r>
      <w:r w:rsidR="005778E6">
        <w:t>3</w:t>
      </w:r>
      <w:r>
        <w:t xml:space="preserve"> et </w:t>
      </w:r>
      <w:r w:rsidR="005778E6">
        <w:t>7</w:t>
      </w:r>
      <w:r>
        <w:t xml:space="preserve">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3751DC" w14:paraId="52A555CE" w14:textId="77777777" w:rsidTr="00090411">
        <w:tc>
          <w:tcPr>
            <w:tcW w:w="3020" w:type="dxa"/>
          </w:tcPr>
          <w:p w14:paraId="085EDFF5" w14:textId="77777777" w:rsidR="003751DC" w:rsidRDefault="003751DC" w:rsidP="00090411">
            <w:r>
              <w:t>Input</w:t>
            </w:r>
          </w:p>
        </w:tc>
        <w:tc>
          <w:tcPr>
            <w:tcW w:w="5906" w:type="dxa"/>
          </w:tcPr>
          <w:p w14:paraId="0B298378" w14:textId="2BA885C0" w:rsidR="003751DC" w:rsidRPr="006F5BE7" w:rsidRDefault="00BE7374" w:rsidP="00090411">
            <w:pPr>
              <w:rPr>
                <w:vertAlign w:val="superscript"/>
              </w:rPr>
            </w:pPr>
            <w:r>
              <w:t>Un tableau d’objet</w:t>
            </w:r>
            <w:r w:rsidR="003751DC" w:rsidRPr="00FA35D7">
              <w:t xml:space="preserve"> </w:t>
            </w:r>
            <w:r w:rsidRPr="00BE7374">
              <w:t>Segment[]</w:t>
            </w:r>
            <w:r>
              <w:t xml:space="preserve"> , un segment est composé de deux entiers</w:t>
            </w:r>
            <w:r w:rsidR="005778E6">
              <w:t>,</w:t>
            </w:r>
            <w:r>
              <w:t xml:space="preserve"> start et end.</w:t>
            </w:r>
          </w:p>
        </w:tc>
      </w:tr>
      <w:tr w:rsidR="003751DC" w14:paraId="03A46CE3" w14:textId="77777777" w:rsidTr="00090411">
        <w:tc>
          <w:tcPr>
            <w:tcW w:w="3020" w:type="dxa"/>
          </w:tcPr>
          <w:p w14:paraId="2BD9970E" w14:textId="77777777" w:rsidR="003751DC" w:rsidRDefault="003751DC" w:rsidP="00090411">
            <w:r>
              <w:t>Output</w:t>
            </w:r>
          </w:p>
        </w:tc>
        <w:tc>
          <w:tcPr>
            <w:tcW w:w="5906" w:type="dxa"/>
          </w:tcPr>
          <w:p w14:paraId="5F957488" w14:textId="768F9EA1" w:rsidR="003751DC" w:rsidRDefault="005778E6" w:rsidP="00090411">
            <w:r>
              <w:t>Liste des points – La solution est unique si pour chaque point choisi, on prend la plus</w:t>
            </w:r>
            <w:bookmarkStart w:id="0" w:name="_GoBack"/>
            <w:bookmarkEnd w:id="0"/>
            <w:r>
              <w:t xml:space="preserve"> grande valeur possible.</w:t>
            </w:r>
            <w:r w:rsidR="00BE7374">
              <w:t xml:space="preserve"> </w:t>
            </w:r>
          </w:p>
        </w:tc>
      </w:tr>
      <w:tr w:rsidR="003751DC" w14:paraId="1FFA54BD" w14:textId="77777777" w:rsidTr="00090411">
        <w:tc>
          <w:tcPr>
            <w:tcW w:w="3020" w:type="dxa"/>
          </w:tcPr>
          <w:p w14:paraId="55F1EE05" w14:textId="77777777" w:rsidR="003751DC" w:rsidRDefault="003751DC" w:rsidP="00090411">
            <w:r>
              <w:t>Source</w:t>
            </w:r>
          </w:p>
        </w:tc>
        <w:tc>
          <w:tcPr>
            <w:tcW w:w="5906" w:type="dxa"/>
          </w:tcPr>
          <w:p w14:paraId="3D452071" w14:textId="56634FBD" w:rsidR="003751DC" w:rsidRDefault="00BE7374" w:rsidP="00090411">
            <w:r w:rsidRPr="00BE7374">
              <w:t>CoveringSegments.java</w:t>
            </w:r>
          </w:p>
        </w:tc>
      </w:tr>
    </w:tbl>
    <w:p w14:paraId="35152CA7" w14:textId="249B4FCC" w:rsidR="003751DC" w:rsidRDefault="003751DC" w:rsidP="00E65260"/>
    <w:p w14:paraId="75510F6F" w14:textId="63BEFDBC" w:rsidR="00624671" w:rsidRDefault="00624671" w:rsidP="00624671">
      <w:pPr>
        <w:pStyle w:val="IntenseQuote"/>
      </w:pPr>
      <w:r>
        <w:lastRenderedPageBreak/>
        <w:t xml:space="preserve">Sous </w:t>
      </w:r>
      <w:r w:rsidR="008B276A">
        <w:t>s</w:t>
      </w:r>
      <w:r>
        <w:t>omme</w:t>
      </w:r>
      <w:r w:rsidR="008B276A">
        <w:t>s</w:t>
      </w:r>
    </w:p>
    <w:p w14:paraId="7A594958" w14:textId="6C40BC3D" w:rsidR="00624671" w:rsidRDefault="00624671" w:rsidP="00624671">
      <w:r>
        <w:t xml:space="preserve">Le but est d’écrire un entier n sous la forme d’une somme d’entier, </w:t>
      </w:r>
      <w:r w:rsidR="00BD4921">
        <w:t xml:space="preserve">telle </w:t>
      </w:r>
      <w:r>
        <w:t>que chacun de ces entiers soient différents et</w:t>
      </w:r>
      <w:r w:rsidR="00BD4921">
        <w:t xml:space="preserve"> telle</w:t>
      </w:r>
      <w:r>
        <w:t xml:space="preserve"> que cette somme soit la plus longue possible.</w:t>
      </w:r>
    </w:p>
    <w:p w14:paraId="2B875BE4" w14:textId="0A8267D3" w:rsidR="00624671" w:rsidRDefault="00624671" w:rsidP="00624671">
      <w:r>
        <w:t>Soit N un entier, trouver 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 …, a</w:t>
      </w:r>
      <w:r>
        <w:rPr>
          <w:vertAlign w:val="subscript"/>
        </w:rPr>
        <w:t>k</w:t>
      </w:r>
      <w:r>
        <w:t xml:space="preserve"> tel</w:t>
      </w:r>
      <w:r w:rsidR="00BD4921">
        <w:t>s</w:t>
      </w:r>
      <w:r>
        <w:t xml:space="preserve"> que : </w:t>
      </w:r>
    </w:p>
    <w:p w14:paraId="4A32C2A6" w14:textId="31D3DDD6" w:rsidR="00624671" w:rsidRDefault="00624671" w:rsidP="00624671">
      <w:pPr>
        <w:rPr>
          <w:rFonts w:cstheme="minorHAnsi"/>
        </w:rPr>
      </w:pPr>
      <w:r w:rsidRPr="00624671">
        <w:t xml:space="preserve">N = </w:t>
      </w:r>
      <w:r w:rsidRPr="00624671">
        <w:t>a</w:t>
      </w:r>
      <w:r w:rsidRPr="00624671">
        <w:rPr>
          <w:vertAlign w:val="subscript"/>
        </w:rPr>
        <w:t>1</w:t>
      </w:r>
      <w:r w:rsidRPr="00624671">
        <w:t xml:space="preserve"> +</w:t>
      </w:r>
      <w:r w:rsidRPr="00624671">
        <w:t xml:space="preserve"> a</w:t>
      </w:r>
      <w:r w:rsidRPr="00624671">
        <w:rPr>
          <w:vertAlign w:val="subscript"/>
        </w:rPr>
        <w:t>2</w:t>
      </w:r>
      <w:r w:rsidRPr="00624671">
        <w:t xml:space="preserve"> +</w:t>
      </w:r>
      <w:r w:rsidRPr="00624671">
        <w:t xml:space="preserve"> …</w:t>
      </w:r>
      <w:r w:rsidRPr="00624671">
        <w:t xml:space="preserve"> +</w:t>
      </w:r>
      <w:r w:rsidRPr="00624671">
        <w:t xml:space="preserve"> a</w:t>
      </w:r>
      <w:r w:rsidRPr="00624671">
        <w:rPr>
          <w:vertAlign w:val="subscript"/>
        </w:rPr>
        <w:t>k</w:t>
      </w:r>
      <w:r w:rsidRPr="00624671">
        <w:rPr>
          <w:vertAlign w:val="subscript"/>
        </w:rPr>
        <w:t xml:space="preserve">, </w:t>
      </w:r>
      <w:r w:rsidRPr="00624671">
        <w:t>a</w:t>
      </w:r>
      <w:r w:rsidRPr="00624671">
        <w:rPr>
          <w:vertAlign w:val="subscript"/>
        </w:rPr>
        <w:t>i</w:t>
      </w:r>
      <w:r w:rsidRPr="00624671">
        <w:t xml:space="preserve"> </w:t>
      </w:r>
      <w:r w:rsidRPr="00624671">
        <w:rPr>
          <w:rFonts w:cstheme="minorHAnsi"/>
        </w:rPr>
        <w:t>≠</w:t>
      </w:r>
      <w:r w:rsidRPr="00624671">
        <w:t xml:space="preserve"> a</w:t>
      </w:r>
      <w:r w:rsidRPr="00624671">
        <w:rPr>
          <w:vertAlign w:val="subscript"/>
        </w:rPr>
        <w:t>j</w:t>
      </w:r>
      <w:r w:rsidRPr="00624671">
        <w:t xml:space="preserve"> pour tout </w:t>
      </w:r>
      <w:r>
        <w:t xml:space="preserve">0 </w:t>
      </w:r>
      <w:r>
        <w:rPr>
          <w:rFonts w:cstheme="minorHAnsi"/>
        </w:rPr>
        <w:t xml:space="preserve">≤ </w:t>
      </w:r>
      <w:r w:rsidRPr="00624671">
        <w:t>(</w:t>
      </w:r>
      <w:r>
        <w:t>i</w:t>
      </w:r>
      <w:r w:rsidRPr="00624671">
        <w:t>,j)</w:t>
      </w:r>
      <w:r>
        <w:t xml:space="preserve"> </w:t>
      </w:r>
      <w:r>
        <w:rPr>
          <w:rFonts w:cstheme="minorHAnsi"/>
        </w:rPr>
        <w:t>≤</w:t>
      </w:r>
      <w:r>
        <w:rPr>
          <w:rFonts w:cstheme="minorHAnsi"/>
        </w:rPr>
        <w:t xml:space="preserve"> k  , et k est maxim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624671" w14:paraId="18122A20" w14:textId="77777777" w:rsidTr="00090411">
        <w:tc>
          <w:tcPr>
            <w:tcW w:w="3020" w:type="dxa"/>
          </w:tcPr>
          <w:p w14:paraId="66966E9F" w14:textId="77777777" w:rsidR="00624671" w:rsidRDefault="00624671" w:rsidP="00090411">
            <w:r>
              <w:t>Input</w:t>
            </w:r>
          </w:p>
        </w:tc>
        <w:tc>
          <w:tcPr>
            <w:tcW w:w="5906" w:type="dxa"/>
          </w:tcPr>
          <w:p w14:paraId="341EAE51" w14:textId="0FB3802E" w:rsidR="00624671" w:rsidRPr="006F5BE7" w:rsidRDefault="00624671" w:rsidP="00090411">
            <w:pPr>
              <w:rPr>
                <w:vertAlign w:val="superscript"/>
              </w:rPr>
            </w:pPr>
            <w:r>
              <w:t>Une entier n</w:t>
            </w:r>
          </w:p>
        </w:tc>
      </w:tr>
      <w:tr w:rsidR="00624671" w14:paraId="65432330" w14:textId="77777777" w:rsidTr="00090411">
        <w:tc>
          <w:tcPr>
            <w:tcW w:w="3020" w:type="dxa"/>
          </w:tcPr>
          <w:p w14:paraId="0BE6D928" w14:textId="77777777" w:rsidR="00624671" w:rsidRDefault="00624671" w:rsidP="00090411">
            <w:r>
              <w:t>Output</w:t>
            </w:r>
          </w:p>
        </w:tc>
        <w:tc>
          <w:tcPr>
            <w:tcW w:w="5906" w:type="dxa"/>
          </w:tcPr>
          <w:p w14:paraId="32258A9B" w14:textId="066856D1" w:rsidR="00624671" w:rsidRDefault="00624671" w:rsidP="00090411">
            <w:r>
              <w:t xml:space="preserve">La liste </w:t>
            </w:r>
            <w:r w:rsidR="00BD4921">
              <w:t>[</w:t>
            </w:r>
            <w:r w:rsidR="00BD4921">
              <w:t>a</w:t>
            </w:r>
            <w:r w:rsidR="00BD4921">
              <w:rPr>
                <w:vertAlign w:val="subscript"/>
              </w:rPr>
              <w:t>1</w:t>
            </w:r>
            <w:r w:rsidR="00BD4921">
              <w:t>, a</w:t>
            </w:r>
            <w:r w:rsidR="00BD4921">
              <w:rPr>
                <w:vertAlign w:val="subscript"/>
              </w:rPr>
              <w:t>2</w:t>
            </w:r>
            <w:r w:rsidR="00BD4921">
              <w:t>, …, a</w:t>
            </w:r>
            <w:r w:rsidR="00BD4921">
              <w:rPr>
                <w:vertAlign w:val="subscript"/>
              </w:rPr>
              <w:t>k</w:t>
            </w:r>
            <w:r w:rsidR="00BD4921">
              <w:t>]</w:t>
            </w:r>
          </w:p>
        </w:tc>
      </w:tr>
      <w:tr w:rsidR="00624671" w14:paraId="79B1B70A" w14:textId="77777777" w:rsidTr="00090411">
        <w:tc>
          <w:tcPr>
            <w:tcW w:w="3020" w:type="dxa"/>
          </w:tcPr>
          <w:p w14:paraId="5BA9E232" w14:textId="77777777" w:rsidR="00624671" w:rsidRDefault="00624671" w:rsidP="00090411">
            <w:r>
              <w:t>Source</w:t>
            </w:r>
          </w:p>
        </w:tc>
        <w:tc>
          <w:tcPr>
            <w:tcW w:w="5906" w:type="dxa"/>
          </w:tcPr>
          <w:p w14:paraId="1F577860" w14:textId="6547A3D6" w:rsidR="00624671" w:rsidRDefault="00624671" w:rsidP="00090411">
            <w:r w:rsidRPr="00624671">
              <w:t>DifferentSummands.java</w:t>
            </w:r>
          </w:p>
        </w:tc>
      </w:tr>
    </w:tbl>
    <w:p w14:paraId="71986E0A" w14:textId="5E42291D" w:rsidR="00624671" w:rsidRDefault="00624671" w:rsidP="00624671"/>
    <w:p w14:paraId="2B301E45" w14:textId="58BEB068" w:rsidR="001551E7" w:rsidRDefault="001551E7" w:rsidP="001551E7">
      <w:pPr>
        <w:pStyle w:val="IntenseQuote"/>
      </w:pPr>
      <w:r w:rsidRPr="001551E7">
        <w:t>Binary Search</w:t>
      </w:r>
    </w:p>
    <w:p w14:paraId="26827666" w14:textId="7D30097E" w:rsidR="001551E7" w:rsidRDefault="001551E7" w:rsidP="001551E7">
      <w:r>
        <w:t xml:space="preserve">Trouver un entier k dans une liste </w:t>
      </w:r>
      <w:r>
        <w:t>croissant</w:t>
      </w:r>
      <w:r>
        <w:t>e d’entiers, tous différent</w:t>
      </w:r>
      <w:r w:rsidR="00E100E2">
        <w:t>.</w:t>
      </w:r>
    </w:p>
    <w:p w14:paraId="5E6F222C" w14:textId="7E055990" w:rsidR="001551E7" w:rsidRDefault="001551E7" w:rsidP="001551E7">
      <w:r>
        <w:t xml:space="preserve"> Soit E = [</w:t>
      </w:r>
      <w:r>
        <w:t>a</w:t>
      </w:r>
      <w:r>
        <w:rPr>
          <w:vertAlign w:val="subscript"/>
        </w:rPr>
        <w:t>1</w:t>
      </w:r>
      <w:r>
        <w:t xml:space="preserve"> &lt;</w:t>
      </w:r>
      <w:r>
        <w:t xml:space="preserve"> a</w:t>
      </w:r>
      <w:r>
        <w:rPr>
          <w:vertAlign w:val="subscript"/>
        </w:rPr>
        <w:t>2</w:t>
      </w:r>
      <w:r>
        <w:t xml:space="preserve"> &lt;</w:t>
      </w:r>
      <w:r>
        <w:t xml:space="preserve"> …</w:t>
      </w:r>
      <w:r>
        <w:t>&lt;</w:t>
      </w:r>
      <w:r>
        <w:t xml:space="preserve"> a</w:t>
      </w:r>
      <w:r>
        <w:rPr>
          <w:vertAlign w:val="subscript"/>
        </w:rPr>
        <w:t>n</w:t>
      </w:r>
      <w:r>
        <w:t xml:space="preserve">], l’entier </w:t>
      </w:r>
      <w:r w:rsidR="00E100E2">
        <w:t xml:space="preserve">k </w:t>
      </w:r>
      <w:r>
        <w:t>est-il un élément de E 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1551E7" w14:paraId="34C40AED" w14:textId="77777777" w:rsidTr="00090411">
        <w:tc>
          <w:tcPr>
            <w:tcW w:w="3020" w:type="dxa"/>
          </w:tcPr>
          <w:p w14:paraId="16F107BB" w14:textId="77777777" w:rsidR="001551E7" w:rsidRDefault="001551E7" w:rsidP="00090411">
            <w:r>
              <w:t>Input</w:t>
            </w:r>
          </w:p>
        </w:tc>
        <w:tc>
          <w:tcPr>
            <w:tcW w:w="5906" w:type="dxa"/>
          </w:tcPr>
          <w:p w14:paraId="57EDE4BA" w14:textId="77777777" w:rsidR="001551E7" w:rsidRDefault="001551E7" w:rsidP="00090411">
            <w:pPr>
              <w:rPr>
                <w:vertAlign w:val="subscript"/>
              </w:rPr>
            </w:pPr>
            <w:r>
              <w:t xml:space="preserve">Une liste d’entier </w:t>
            </w:r>
            <w:r>
              <w:t>[a</w:t>
            </w:r>
            <w:r>
              <w:rPr>
                <w:vertAlign w:val="subscript"/>
              </w:rPr>
              <w:t>1</w:t>
            </w:r>
            <w:r>
              <w:t xml:space="preserve"> </w:t>
            </w:r>
            <w:r>
              <w:t>,</w:t>
            </w:r>
            <w:r>
              <w:t xml:space="preserve"> …</w:t>
            </w:r>
            <w:r>
              <w:t xml:space="preserve">, </w:t>
            </w:r>
            <w:r>
              <w:t xml:space="preserve"> a</w:t>
            </w:r>
            <w:r>
              <w:rPr>
                <w:vertAlign w:val="subscript"/>
              </w:rPr>
              <w:t>n</w:t>
            </w:r>
            <w:r>
              <w:t>]</w:t>
            </w:r>
            <w:r>
              <w:t xml:space="preserve"> avec </w:t>
            </w:r>
            <w:r>
              <w:t>a</w:t>
            </w:r>
            <w:r>
              <w:rPr>
                <w:vertAlign w:val="subscript"/>
              </w:rPr>
              <w:t>1</w:t>
            </w:r>
            <w:r>
              <w:t xml:space="preserve"> &lt; a</w:t>
            </w:r>
            <w:r>
              <w:rPr>
                <w:vertAlign w:val="subscript"/>
              </w:rPr>
              <w:t>2</w:t>
            </w:r>
            <w:r>
              <w:t xml:space="preserve"> &lt; …&lt; a</w:t>
            </w:r>
            <w:r>
              <w:rPr>
                <w:vertAlign w:val="subscript"/>
              </w:rPr>
              <w:t>n</w:t>
            </w:r>
          </w:p>
          <w:p w14:paraId="37C251AC" w14:textId="34147DA9" w:rsidR="00E100E2" w:rsidRPr="00E100E2" w:rsidRDefault="00E100E2" w:rsidP="00090411">
            <w:r w:rsidRPr="00E100E2">
              <w:t xml:space="preserve">Un entier k </w:t>
            </w:r>
          </w:p>
        </w:tc>
      </w:tr>
      <w:tr w:rsidR="001551E7" w14:paraId="7E494FBB" w14:textId="77777777" w:rsidTr="00090411">
        <w:tc>
          <w:tcPr>
            <w:tcW w:w="3020" w:type="dxa"/>
          </w:tcPr>
          <w:p w14:paraId="5FE3FEF6" w14:textId="77777777" w:rsidR="001551E7" w:rsidRDefault="001551E7" w:rsidP="00090411">
            <w:r>
              <w:t>Output</w:t>
            </w:r>
          </w:p>
        </w:tc>
        <w:tc>
          <w:tcPr>
            <w:tcW w:w="5906" w:type="dxa"/>
          </w:tcPr>
          <w:p w14:paraId="48B90D8A" w14:textId="2E49D1FD" w:rsidR="001551E7" w:rsidRDefault="00E100E2" w:rsidP="00090411">
            <w:r>
              <w:t>L’indice de k dans la liste, -1 si non trouvé</w:t>
            </w:r>
          </w:p>
        </w:tc>
      </w:tr>
      <w:tr w:rsidR="001551E7" w14:paraId="4B55A047" w14:textId="77777777" w:rsidTr="00090411">
        <w:tc>
          <w:tcPr>
            <w:tcW w:w="3020" w:type="dxa"/>
          </w:tcPr>
          <w:p w14:paraId="5D84A8A6" w14:textId="77777777" w:rsidR="001551E7" w:rsidRDefault="001551E7" w:rsidP="00090411">
            <w:r>
              <w:t>Source</w:t>
            </w:r>
          </w:p>
        </w:tc>
        <w:tc>
          <w:tcPr>
            <w:tcW w:w="5906" w:type="dxa"/>
          </w:tcPr>
          <w:p w14:paraId="4546E1EA" w14:textId="1464E19D" w:rsidR="001551E7" w:rsidRDefault="00E100E2" w:rsidP="00090411">
            <w:r w:rsidRPr="00E100E2">
              <w:t>BinarySearch.java</w:t>
            </w:r>
          </w:p>
        </w:tc>
      </w:tr>
    </w:tbl>
    <w:p w14:paraId="435B0C3B" w14:textId="6109A74E" w:rsidR="001551E7" w:rsidRDefault="001551E7" w:rsidP="001551E7"/>
    <w:p w14:paraId="4A6457B7" w14:textId="1BBF8417" w:rsidR="00E100E2" w:rsidRDefault="00E100E2" w:rsidP="00E100E2">
      <w:pPr>
        <w:pStyle w:val="IntenseQuote"/>
      </w:pPr>
      <w:r>
        <w:t>QuickSort</w:t>
      </w:r>
    </w:p>
    <w:p w14:paraId="1D3B1F74" w14:textId="64023EDF" w:rsidR="00E100E2" w:rsidRPr="00E100E2" w:rsidRDefault="00E100E2" w:rsidP="00E100E2">
      <w:r>
        <w:t>Implémenter l’algorithme QuickSor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E100E2" w14:paraId="66231FCC" w14:textId="77777777" w:rsidTr="00090411">
        <w:tc>
          <w:tcPr>
            <w:tcW w:w="3020" w:type="dxa"/>
          </w:tcPr>
          <w:p w14:paraId="7D1AF561" w14:textId="77777777" w:rsidR="00E100E2" w:rsidRDefault="00E100E2" w:rsidP="00090411">
            <w:r>
              <w:t>Input</w:t>
            </w:r>
          </w:p>
        </w:tc>
        <w:tc>
          <w:tcPr>
            <w:tcW w:w="5906" w:type="dxa"/>
          </w:tcPr>
          <w:p w14:paraId="76604424" w14:textId="7E587FBC" w:rsidR="00E100E2" w:rsidRPr="00E100E2" w:rsidRDefault="00E100E2" w:rsidP="00090411">
            <w:r>
              <w:t>Une liste d’entier</w:t>
            </w:r>
            <w:r>
              <w:t xml:space="preserve"> L =</w:t>
            </w:r>
            <w:r>
              <w:t xml:space="preserve"> [a</w:t>
            </w:r>
            <w:r>
              <w:rPr>
                <w:vertAlign w:val="subscript"/>
              </w:rPr>
              <w:t>1</w:t>
            </w:r>
            <w:r>
              <w:t xml:space="preserve"> , …,  a</w:t>
            </w:r>
            <w:r>
              <w:rPr>
                <w:vertAlign w:val="subscript"/>
              </w:rPr>
              <w:t>n</w:t>
            </w:r>
            <w:r>
              <w:t xml:space="preserve">] </w:t>
            </w:r>
          </w:p>
        </w:tc>
      </w:tr>
      <w:tr w:rsidR="00E100E2" w14:paraId="72710F93" w14:textId="77777777" w:rsidTr="00090411">
        <w:tc>
          <w:tcPr>
            <w:tcW w:w="3020" w:type="dxa"/>
          </w:tcPr>
          <w:p w14:paraId="6C87C5B9" w14:textId="77777777" w:rsidR="00E100E2" w:rsidRDefault="00E100E2" w:rsidP="00E100E2">
            <w:r>
              <w:t>Output</w:t>
            </w:r>
          </w:p>
        </w:tc>
        <w:tc>
          <w:tcPr>
            <w:tcW w:w="5906" w:type="dxa"/>
          </w:tcPr>
          <w:p w14:paraId="2FB94AA3" w14:textId="401E8466" w:rsidR="00E100E2" w:rsidRDefault="00E100E2" w:rsidP="00E100E2">
            <w:r>
              <w:t>La</w:t>
            </w:r>
            <w:r>
              <w:t xml:space="preserve"> liste d’entier </w:t>
            </w:r>
            <w:r>
              <w:t>L triée par ordre croissant</w:t>
            </w:r>
            <w:r>
              <w:t xml:space="preserve"> </w:t>
            </w:r>
          </w:p>
        </w:tc>
      </w:tr>
      <w:tr w:rsidR="00E100E2" w14:paraId="17AB33C1" w14:textId="77777777" w:rsidTr="00090411">
        <w:tc>
          <w:tcPr>
            <w:tcW w:w="3020" w:type="dxa"/>
          </w:tcPr>
          <w:p w14:paraId="766F7BBA" w14:textId="77777777" w:rsidR="00E100E2" w:rsidRDefault="00E100E2" w:rsidP="00E100E2">
            <w:r>
              <w:t>Source</w:t>
            </w:r>
          </w:p>
        </w:tc>
        <w:tc>
          <w:tcPr>
            <w:tcW w:w="5906" w:type="dxa"/>
          </w:tcPr>
          <w:p w14:paraId="2DEA7C31" w14:textId="547F90E1" w:rsidR="00E100E2" w:rsidRDefault="00E100E2" w:rsidP="00E100E2">
            <w:r w:rsidRPr="00E100E2">
              <w:t>Sorting.java</w:t>
            </w:r>
          </w:p>
        </w:tc>
      </w:tr>
    </w:tbl>
    <w:p w14:paraId="122B0952" w14:textId="3B422050" w:rsidR="00E100E2" w:rsidRDefault="00E100E2" w:rsidP="001551E7"/>
    <w:p w14:paraId="72DE6AFC" w14:textId="3E5949C9" w:rsidR="00871DFA" w:rsidRDefault="00871DFA" w:rsidP="00871DFA">
      <w:pPr>
        <w:pStyle w:val="IntenseQuote"/>
      </w:pPr>
      <w:r>
        <w:t>Money Change</w:t>
      </w:r>
    </w:p>
    <w:p w14:paraId="027087B7" w14:textId="23FF0266" w:rsidR="00871DFA" w:rsidRDefault="00871DFA" w:rsidP="00871DFA">
      <w:r>
        <w:t>L’objectif est de rendre la monnaie avec un minimum de pièces.</w:t>
      </w:r>
    </w:p>
    <w:p w14:paraId="090BD0E9" w14:textId="34386309" w:rsidR="00871DFA" w:rsidRPr="00871DFA" w:rsidRDefault="00871DFA" w:rsidP="00871DFA">
      <w:r>
        <w:t>Quelle est le nombre minimum de pièces à rendre sur un</w:t>
      </w:r>
      <w:r w:rsidR="005E0361">
        <w:t>e</w:t>
      </w:r>
      <w:r>
        <w:t xml:space="preserve"> somme S avec un ensemble donné de pièces ?  </w:t>
      </w:r>
      <w:r w:rsidR="005E0361">
        <w:t>Par exemple, COINS</w:t>
      </w:r>
      <w:r>
        <w:t xml:space="preserve"> = {1 , 3 , 4 } , Sum = 6 , solution = 2  { 3 , 3 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871DFA" w14:paraId="688951D0" w14:textId="77777777" w:rsidTr="00090411">
        <w:tc>
          <w:tcPr>
            <w:tcW w:w="3020" w:type="dxa"/>
          </w:tcPr>
          <w:p w14:paraId="2AEA9E92" w14:textId="77777777" w:rsidR="00871DFA" w:rsidRDefault="00871DFA" w:rsidP="00090411">
            <w:r>
              <w:t>Input</w:t>
            </w:r>
          </w:p>
        </w:tc>
        <w:tc>
          <w:tcPr>
            <w:tcW w:w="5906" w:type="dxa"/>
          </w:tcPr>
          <w:p w14:paraId="4BB562A3" w14:textId="77777777" w:rsidR="00871DFA" w:rsidRDefault="00871DFA" w:rsidP="00090411">
            <w:r>
              <w:t xml:space="preserve">Une liste d’entier </w:t>
            </w:r>
            <w:r>
              <w:t>coins</w:t>
            </w:r>
            <w:r>
              <w:t xml:space="preserve"> = [a</w:t>
            </w:r>
            <w:r>
              <w:rPr>
                <w:vertAlign w:val="subscript"/>
              </w:rPr>
              <w:t>1</w:t>
            </w:r>
            <w:r>
              <w:t xml:space="preserve"> , …,  a</w:t>
            </w:r>
            <w:r>
              <w:rPr>
                <w:vertAlign w:val="subscript"/>
              </w:rPr>
              <w:t>n</w:t>
            </w:r>
            <w:r>
              <w:t xml:space="preserve">] </w:t>
            </w:r>
          </w:p>
          <w:p w14:paraId="05D21C03" w14:textId="7C6B2D1B" w:rsidR="00871DFA" w:rsidRPr="00E100E2" w:rsidRDefault="00871DFA" w:rsidP="00090411">
            <w:r>
              <w:t>Une somme à rendre S</w:t>
            </w:r>
          </w:p>
        </w:tc>
      </w:tr>
      <w:tr w:rsidR="00871DFA" w14:paraId="61E4FE7A" w14:textId="77777777" w:rsidTr="00090411">
        <w:tc>
          <w:tcPr>
            <w:tcW w:w="3020" w:type="dxa"/>
          </w:tcPr>
          <w:p w14:paraId="771497A3" w14:textId="77777777" w:rsidR="00871DFA" w:rsidRDefault="00871DFA" w:rsidP="00090411">
            <w:r>
              <w:lastRenderedPageBreak/>
              <w:t>Output</w:t>
            </w:r>
          </w:p>
        </w:tc>
        <w:tc>
          <w:tcPr>
            <w:tcW w:w="5906" w:type="dxa"/>
          </w:tcPr>
          <w:p w14:paraId="6C0A4AD0" w14:textId="0F9FE087" w:rsidR="00871DFA" w:rsidRDefault="00871DFA" w:rsidP="00090411">
            <w:r>
              <w:t>Le nombre minimum de pièce</w:t>
            </w:r>
            <w:r>
              <w:t xml:space="preserve"> </w:t>
            </w:r>
          </w:p>
        </w:tc>
      </w:tr>
      <w:tr w:rsidR="00871DFA" w14:paraId="086A20F5" w14:textId="77777777" w:rsidTr="00090411">
        <w:tc>
          <w:tcPr>
            <w:tcW w:w="3020" w:type="dxa"/>
          </w:tcPr>
          <w:p w14:paraId="29038456" w14:textId="77777777" w:rsidR="00871DFA" w:rsidRDefault="00871DFA" w:rsidP="00090411">
            <w:r>
              <w:t>Source</w:t>
            </w:r>
          </w:p>
        </w:tc>
        <w:tc>
          <w:tcPr>
            <w:tcW w:w="5906" w:type="dxa"/>
          </w:tcPr>
          <w:p w14:paraId="06F88DF2" w14:textId="6111C3C8" w:rsidR="00871DFA" w:rsidRDefault="00871DFA" w:rsidP="00090411">
            <w:r w:rsidRPr="00871DFA">
              <w:t>ChangeDP.java</w:t>
            </w:r>
          </w:p>
        </w:tc>
      </w:tr>
    </w:tbl>
    <w:p w14:paraId="08C2938D" w14:textId="77777777" w:rsidR="00871DFA" w:rsidRPr="00871DFA" w:rsidRDefault="00871DFA" w:rsidP="00871DFA"/>
    <w:p w14:paraId="6B9AA02E" w14:textId="264A0FFD" w:rsidR="00E100E2" w:rsidRDefault="005E0361" w:rsidP="0054128D">
      <w:pPr>
        <w:pStyle w:val="IntenseQuote"/>
        <w:rPr>
          <w:lang w:val="en-US"/>
        </w:rPr>
      </w:pPr>
      <w:r w:rsidRPr="005E0361">
        <w:rPr>
          <w:lang w:val="en-US"/>
        </w:rPr>
        <w:t xml:space="preserve">Knapsack </w:t>
      </w:r>
    </w:p>
    <w:p w14:paraId="5AFA05DC" w14:textId="77777777" w:rsidR="0054128D" w:rsidRDefault="0054128D" w:rsidP="0054128D">
      <w:r w:rsidRPr="0054128D">
        <w:t>Un sac à dos a u</w:t>
      </w:r>
      <w:r>
        <w:t>ne capacité maximum de W kg.</w:t>
      </w:r>
      <w:r>
        <w:br/>
        <w:t>Une liste d’objets avec des valeurs et des poids différents est à disposition.</w:t>
      </w:r>
      <w:r>
        <w:br/>
        <w:t>Quels sont les objets à mettre dans le sac à dos pour maximiser la valeur totale emportée ?</w:t>
      </w:r>
    </w:p>
    <w:p w14:paraId="58816FCB" w14:textId="77777777" w:rsidR="0054128D" w:rsidRDefault="0054128D" w:rsidP="0054128D">
      <w:r>
        <w:t xml:space="preserve">Exemple : </w:t>
      </w:r>
      <w:r>
        <w:br/>
        <w:t>La</w:t>
      </w:r>
      <w:r>
        <w:t xml:space="preserve"> capacité maximum </w:t>
      </w:r>
      <w:r>
        <w:t xml:space="preserve">est </w:t>
      </w:r>
      <w:r>
        <w:t xml:space="preserve">de </w:t>
      </w:r>
      <w:r>
        <w:t>10</w:t>
      </w:r>
      <w:r>
        <w:t xml:space="preserve"> kg</w:t>
      </w:r>
      <w:r>
        <w:t>.</w:t>
      </w:r>
      <w:r>
        <w:br/>
        <w:t xml:space="preserve">4 objets sont à disposition : </w:t>
      </w:r>
    </w:p>
    <w:p w14:paraId="78E663B7" w14:textId="2B70CBB2" w:rsidR="0054128D" w:rsidRDefault="0054128D" w:rsidP="0054128D">
      <w:pPr>
        <w:pStyle w:val="ListParagraph"/>
        <w:numPr>
          <w:ilvl w:val="0"/>
          <w:numId w:val="1"/>
        </w:numPr>
      </w:pPr>
      <w:r>
        <w:t>Objet 1 : poids = 6 Kg, valeur = 30 EUR</w:t>
      </w:r>
    </w:p>
    <w:p w14:paraId="60C7727B" w14:textId="08B289EA" w:rsidR="0054128D" w:rsidRDefault="0054128D" w:rsidP="0054128D">
      <w:pPr>
        <w:pStyle w:val="ListParagraph"/>
        <w:numPr>
          <w:ilvl w:val="0"/>
          <w:numId w:val="1"/>
        </w:numPr>
      </w:pPr>
      <w:r>
        <w:t xml:space="preserve">Objet </w:t>
      </w:r>
      <w:r>
        <w:t>2</w:t>
      </w:r>
      <w:r>
        <w:t xml:space="preserve"> : poids = </w:t>
      </w:r>
      <w:r>
        <w:t>3</w:t>
      </w:r>
      <w:r>
        <w:t xml:space="preserve"> Kg, valeur = </w:t>
      </w:r>
      <w:r>
        <w:t>14</w:t>
      </w:r>
      <w:r>
        <w:t xml:space="preserve"> EUR</w:t>
      </w:r>
    </w:p>
    <w:p w14:paraId="446190F0" w14:textId="671A3936" w:rsidR="0054128D" w:rsidRDefault="0054128D" w:rsidP="0054128D">
      <w:pPr>
        <w:pStyle w:val="ListParagraph"/>
        <w:numPr>
          <w:ilvl w:val="0"/>
          <w:numId w:val="1"/>
        </w:numPr>
      </w:pPr>
      <w:r>
        <w:t xml:space="preserve">Objet </w:t>
      </w:r>
      <w:r>
        <w:t>3</w:t>
      </w:r>
      <w:r>
        <w:t xml:space="preserve"> : poids = </w:t>
      </w:r>
      <w:r>
        <w:t>4</w:t>
      </w:r>
      <w:r>
        <w:t xml:space="preserve"> Kg, valeur = </w:t>
      </w:r>
      <w:r>
        <w:t>16</w:t>
      </w:r>
      <w:r>
        <w:t xml:space="preserve"> EUR</w:t>
      </w:r>
    </w:p>
    <w:p w14:paraId="7411C7A6" w14:textId="7901D1BE" w:rsidR="0054128D" w:rsidRDefault="0054128D" w:rsidP="0054128D">
      <w:pPr>
        <w:pStyle w:val="ListParagraph"/>
        <w:numPr>
          <w:ilvl w:val="0"/>
          <w:numId w:val="1"/>
        </w:numPr>
      </w:pPr>
      <w:r>
        <w:t xml:space="preserve">Objet </w:t>
      </w:r>
      <w:r>
        <w:t>4</w:t>
      </w:r>
      <w:r>
        <w:t xml:space="preserve"> : poids = </w:t>
      </w:r>
      <w:r>
        <w:t>2</w:t>
      </w:r>
      <w:r>
        <w:t xml:space="preserve"> Kg, valeur = </w:t>
      </w:r>
      <w:r>
        <w:t>9</w:t>
      </w:r>
      <w:r>
        <w:t xml:space="preserve"> EUR</w:t>
      </w:r>
    </w:p>
    <w:p w14:paraId="55D869E5" w14:textId="30EE8728" w:rsidR="0054128D" w:rsidRDefault="0054128D" w:rsidP="0054128D">
      <w:r>
        <w:t>La solution est 1 et 2 pour 6 Kg + 4 Kg et 46 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5906"/>
      </w:tblGrid>
      <w:tr w:rsidR="00AF4287" w14:paraId="2932F614" w14:textId="77777777" w:rsidTr="00090411">
        <w:tc>
          <w:tcPr>
            <w:tcW w:w="3020" w:type="dxa"/>
          </w:tcPr>
          <w:p w14:paraId="7BBEA82D" w14:textId="77777777" w:rsidR="00AF4287" w:rsidRDefault="00AF4287" w:rsidP="00090411">
            <w:r>
              <w:t>Input</w:t>
            </w:r>
          </w:p>
        </w:tc>
        <w:tc>
          <w:tcPr>
            <w:tcW w:w="5906" w:type="dxa"/>
          </w:tcPr>
          <w:p w14:paraId="5C46C98C" w14:textId="14E9DA1B" w:rsidR="00AF4287" w:rsidRDefault="00F62E66" w:rsidP="00090411">
            <w:r>
              <w:t>Un entier W : capacité maximale</w:t>
            </w:r>
          </w:p>
          <w:p w14:paraId="2642F091" w14:textId="77777777" w:rsidR="00AF4287" w:rsidRDefault="00F62E66" w:rsidP="00090411">
            <w:r>
              <w:t xml:space="preserve">Deux listes pour les n objets : </w:t>
            </w:r>
          </w:p>
          <w:p w14:paraId="742148CF" w14:textId="77777777" w:rsidR="00F62E66" w:rsidRDefault="00F62E66" w:rsidP="00090411">
            <w:r>
              <w:t>w[] la liste des poids (liste d’entier)</w:t>
            </w:r>
          </w:p>
          <w:p w14:paraId="22AEDBCC" w14:textId="766C1095" w:rsidR="00F62E66" w:rsidRPr="00E100E2" w:rsidRDefault="00F62E66" w:rsidP="00090411">
            <w:r>
              <w:t>v</w:t>
            </w:r>
            <w:r>
              <w:t xml:space="preserve">[] la liste des </w:t>
            </w:r>
            <w:r>
              <w:t>valeurs</w:t>
            </w:r>
            <w:r>
              <w:t xml:space="preserve"> (liste d’entier)</w:t>
            </w:r>
          </w:p>
        </w:tc>
      </w:tr>
      <w:tr w:rsidR="00AF4287" w14:paraId="5C229D2A" w14:textId="77777777" w:rsidTr="00090411">
        <w:tc>
          <w:tcPr>
            <w:tcW w:w="3020" w:type="dxa"/>
          </w:tcPr>
          <w:p w14:paraId="2317365C" w14:textId="77777777" w:rsidR="00AF4287" w:rsidRDefault="00AF4287" w:rsidP="00090411">
            <w:r>
              <w:t>Output</w:t>
            </w:r>
          </w:p>
        </w:tc>
        <w:tc>
          <w:tcPr>
            <w:tcW w:w="5906" w:type="dxa"/>
          </w:tcPr>
          <w:p w14:paraId="4C8D19C6" w14:textId="6E282394" w:rsidR="00AF4287" w:rsidRDefault="00F62E66" w:rsidP="00090411">
            <w:r>
              <w:t>Valeur optimale</w:t>
            </w:r>
          </w:p>
        </w:tc>
      </w:tr>
      <w:tr w:rsidR="00AF4287" w14:paraId="61AD2FEF" w14:textId="77777777" w:rsidTr="00090411">
        <w:tc>
          <w:tcPr>
            <w:tcW w:w="3020" w:type="dxa"/>
          </w:tcPr>
          <w:p w14:paraId="36F4451A" w14:textId="77777777" w:rsidR="00AF4287" w:rsidRDefault="00AF4287" w:rsidP="00090411">
            <w:r>
              <w:t>Source</w:t>
            </w:r>
          </w:p>
        </w:tc>
        <w:tc>
          <w:tcPr>
            <w:tcW w:w="5906" w:type="dxa"/>
          </w:tcPr>
          <w:p w14:paraId="540BBF0D" w14:textId="0FE53A6E" w:rsidR="00AF4287" w:rsidRDefault="00AF4287" w:rsidP="00090411">
            <w:r w:rsidRPr="00AF4287">
              <w:t>Knapsack.java</w:t>
            </w:r>
          </w:p>
        </w:tc>
      </w:tr>
    </w:tbl>
    <w:p w14:paraId="593B13E2" w14:textId="7175ACA1" w:rsidR="0054128D" w:rsidRDefault="0054128D" w:rsidP="0054128D"/>
    <w:p w14:paraId="6A027603" w14:textId="77777777" w:rsidR="0054128D" w:rsidRPr="0054128D" w:rsidRDefault="0054128D" w:rsidP="0054128D"/>
    <w:sectPr w:rsidR="0054128D" w:rsidRPr="005412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946F0"/>
    <w:multiLevelType w:val="hybridMultilevel"/>
    <w:tmpl w:val="79C61D7A"/>
    <w:lvl w:ilvl="0" w:tplc="D9A671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EA2"/>
    <w:rsid w:val="001372C1"/>
    <w:rsid w:val="001551E7"/>
    <w:rsid w:val="002A3EA2"/>
    <w:rsid w:val="003751DC"/>
    <w:rsid w:val="0054128D"/>
    <w:rsid w:val="005778E6"/>
    <w:rsid w:val="005D476F"/>
    <w:rsid w:val="005E0361"/>
    <w:rsid w:val="00624671"/>
    <w:rsid w:val="006F5BE7"/>
    <w:rsid w:val="00871DFA"/>
    <w:rsid w:val="008B276A"/>
    <w:rsid w:val="0091475F"/>
    <w:rsid w:val="00AC2053"/>
    <w:rsid w:val="00AD12A8"/>
    <w:rsid w:val="00AF0B6F"/>
    <w:rsid w:val="00AF4287"/>
    <w:rsid w:val="00B623E4"/>
    <w:rsid w:val="00B7232A"/>
    <w:rsid w:val="00BC4361"/>
    <w:rsid w:val="00BD4077"/>
    <w:rsid w:val="00BD4921"/>
    <w:rsid w:val="00BE7374"/>
    <w:rsid w:val="00C93B97"/>
    <w:rsid w:val="00E100E2"/>
    <w:rsid w:val="00E65260"/>
    <w:rsid w:val="00F02F97"/>
    <w:rsid w:val="00F62E66"/>
    <w:rsid w:val="00FA3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BBFF3"/>
  <w15:chartTrackingRefBased/>
  <w15:docId w15:val="{13D9CD0F-6DC8-4DF1-AF65-5B72B1159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B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0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B6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B6F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AF0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4671"/>
    <w:rPr>
      <w:color w:val="808080"/>
    </w:rPr>
  </w:style>
  <w:style w:type="paragraph" w:styleId="ListParagraph">
    <w:name w:val="List Paragraph"/>
    <w:basedOn w:val="Normal"/>
    <w:uiPriority w:val="34"/>
    <w:qFormat/>
    <w:rsid w:val="00541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F59EA-B59F-4FD4-96FE-0580680C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700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CLAUDEL</dc:creator>
  <cp:keywords/>
  <dc:description/>
  <cp:lastModifiedBy>Yann CLAUDEL</cp:lastModifiedBy>
  <cp:revision>16</cp:revision>
  <dcterms:created xsi:type="dcterms:W3CDTF">2019-09-26T06:11:00Z</dcterms:created>
  <dcterms:modified xsi:type="dcterms:W3CDTF">2019-09-26T12:08:00Z</dcterms:modified>
</cp:coreProperties>
</file>